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2101"/>
        <w:gridCol w:w="99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234CD1" w:rsidRDefault="00535920" w:rsidP="005359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Reciclaje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3E0069">
            <w:pPr>
              <w:shd w:val="clear" w:color="auto" w:fill="D9D9D9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 de la institución o instituciones que participan en la experiencia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535920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535920" w:rsidRDefault="0053592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5920">
              <w:rPr>
                <w:rFonts w:ascii="Arial" w:hAnsi="Arial" w:cs="Arial"/>
                <w:sz w:val="20"/>
                <w:szCs w:val="20"/>
              </w:rPr>
              <w:t>Centro Educativo Básico General San Miguel Arcángel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535920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35920">
              <w:rPr>
                <w:rFonts w:ascii="Arial" w:hAnsi="Arial" w:cs="Arial"/>
                <w:sz w:val="20"/>
                <w:szCs w:val="20"/>
              </w:rPr>
              <w:t>Líder(es ) de</w:t>
            </w:r>
            <w:r w:rsidR="006F135F" w:rsidRPr="00535920">
              <w:rPr>
                <w:rFonts w:ascii="Arial" w:hAnsi="Arial" w:cs="Arial"/>
                <w:sz w:val="20"/>
                <w:szCs w:val="20"/>
              </w:rPr>
              <w:t xml:space="preserve"> la experiencia</w:t>
            </w:r>
            <w:r w:rsidR="00095AAE" w:rsidRPr="00535920">
              <w:rPr>
                <w:rFonts w:ascii="Arial" w:hAnsi="Arial" w:cs="Arial"/>
                <w:sz w:val="20"/>
                <w:szCs w:val="20"/>
              </w:rPr>
              <w:t>: Nombres y Apellidos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535920" w:rsidRPr="00535920" w:rsidRDefault="00535920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5920">
              <w:rPr>
                <w:rFonts w:ascii="Arial" w:hAnsi="Arial" w:cs="Arial"/>
                <w:sz w:val="20"/>
                <w:szCs w:val="20"/>
              </w:rPr>
              <w:t>Yair Santamarì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535920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Quezada de Rodrìguez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167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234CD1" w:rsidRDefault="00535920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Mañanitas </w:t>
            </w:r>
          </w:p>
        </w:tc>
        <w:tc>
          <w:tcPr>
            <w:tcW w:w="2101" w:type="dxa"/>
            <w:vAlign w:val="center"/>
          </w:tcPr>
          <w:p w:rsidR="00A500E9" w:rsidRDefault="00535920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08208</w:t>
            </w:r>
          </w:p>
          <w:p w:rsidR="00535920" w:rsidRPr="00FA70F7" w:rsidRDefault="00535920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93900</w:t>
            </w:r>
          </w:p>
        </w:tc>
        <w:tc>
          <w:tcPr>
            <w:tcW w:w="3167" w:type="dxa"/>
            <w:gridSpan w:val="3"/>
            <w:vAlign w:val="center"/>
          </w:tcPr>
          <w:p w:rsidR="00A500E9" w:rsidRDefault="00D57AA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35920" w:rsidRPr="006155AC">
                <w:rPr>
                  <w:rStyle w:val="Hipervnculo"/>
                  <w:rFonts w:ascii="Arial" w:hAnsi="Arial" w:cs="Arial"/>
                  <w:sz w:val="20"/>
                  <w:szCs w:val="20"/>
                </w:rPr>
                <w:t>staya1940@gmail.ccom</w:t>
              </w:r>
            </w:hyperlink>
          </w:p>
          <w:p w:rsidR="00535920" w:rsidRDefault="00535920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adoris@hotmail.com</w:t>
            </w:r>
          </w:p>
          <w:p w:rsidR="00535920" w:rsidRPr="00FA70F7" w:rsidRDefault="00535920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90511E" w:rsidRPr="00535920" w:rsidRDefault="00822BDD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ema de la experiencia está en la asignatura de ciencias naturales y es sobre la actividad de reciclaje de latas que llevan a cabo los estudiantes de todos los niveles en el trimestre y que en el mes de junio se realiza la semana del reciclaje donde se participa en exposiciones de objetos elaborados con material de reciclaje, reinado con vestidos y accesorios de reciclaje y recordatorios de reciclaje.</w:t>
            </w: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C15E32" w:rsidRPr="00C15E32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  <w:r w:rsidR="00C15E32" w:rsidRPr="00C15E32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D101D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 xml:space="preserve">la experiencia </w:t>
            </w:r>
            <w:r w:rsidR="006F135F" w:rsidRPr="006F135F">
              <w:rPr>
                <w:rFonts w:ascii="Arial" w:hAnsi="Arial" w:cs="Arial"/>
                <w:sz w:val="20"/>
                <w:szCs w:val="20"/>
              </w:rPr>
              <w:t>(Describa brevemente los actores que participan en la experiencia: docentes, estudiantes, padres de familia, directivos, comunidad, etc.).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135F" w:rsidRPr="00FB116E">
              <w:rPr>
                <w:rFonts w:ascii="Arial" w:hAnsi="Arial" w:cs="Arial"/>
                <w:sz w:val="20"/>
                <w:szCs w:val="20"/>
              </w:rPr>
              <w:t>En lo posible utilice cuadros y datos cuantitativos (use anexos si lo necesita).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2071C6" w:rsidRDefault="00C15E32" w:rsidP="00C15E32">
            <w:pPr>
              <w:pStyle w:val="Prrafodelista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E32">
              <w:rPr>
                <w:rFonts w:ascii="Arial" w:hAnsi="Arial" w:cs="Arial"/>
                <w:sz w:val="20"/>
                <w:szCs w:val="20"/>
              </w:rPr>
              <w:t xml:space="preserve">Todos los </w:t>
            </w:r>
            <w:r>
              <w:rPr>
                <w:rFonts w:ascii="Arial" w:hAnsi="Arial" w:cs="Arial"/>
                <w:sz w:val="20"/>
                <w:szCs w:val="20"/>
              </w:rPr>
              <w:t>estudiantes del plantel</w:t>
            </w:r>
          </w:p>
          <w:p w:rsidR="00C15E32" w:rsidRDefault="00C15E32" w:rsidP="00C15E32">
            <w:pPr>
              <w:pStyle w:val="Prrafodelista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ocentes del departamento de ciencias naturales</w:t>
            </w:r>
          </w:p>
          <w:p w:rsidR="00C15E32" w:rsidRDefault="00C15E32" w:rsidP="00C15E32">
            <w:pPr>
              <w:pStyle w:val="Prrafodelista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 de otros docentes </w:t>
            </w:r>
          </w:p>
          <w:p w:rsidR="00C15E32" w:rsidRDefault="00C15E32" w:rsidP="00C15E32">
            <w:pPr>
              <w:pStyle w:val="Prrafodelista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  <w:p w:rsidR="00C15E32" w:rsidRPr="00C15E32" w:rsidRDefault="00C15E32" w:rsidP="00C15E32">
            <w:pPr>
              <w:pStyle w:val="Prrafodelista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s de familia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870888" w:rsidRDefault="00C15E32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do a la gran preocupación de los docentes por la contaminación quisimos llevar a cabo una actividad que minimizara esta acción</w:t>
            </w:r>
            <w:r w:rsidR="005A043F">
              <w:rPr>
                <w:rFonts w:ascii="Arial" w:hAnsi="Arial" w:cs="Arial"/>
                <w:sz w:val="20"/>
                <w:szCs w:val="20"/>
              </w:rPr>
              <w:t>, por eso decidimos implementar el reciclaje de latas.</w:t>
            </w:r>
          </w:p>
          <w:p w:rsidR="006F135F" w:rsidRPr="00234CD1" w:rsidRDefault="006F135F" w:rsidP="00C961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527A81" w:rsidRDefault="005A043F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 w:rsidRPr="005A043F">
              <w:rPr>
                <w:rFonts w:ascii="Arial" w:hAnsi="Arial" w:cs="Arial"/>
                <w:sz w:val="20"/>
                <w:szCs w:val="20"/>
              </w:rPr>
              <w:t>Se implementó como una actividad de autogestión y de aprendizaje</w:t>
            </w:r>
            <w:r>
              <w:rPr>
                <w:rFonts w:ascii="Arial" w:hAnsi="Arial" w:cs="Arial"/>
                <w:b/>
                <w:sz w:val="20"/>
                <w:szCs w:val="20"/>
                <w:lang w:eastAsia="es-ES" w:bidi="ar-SA"/>
              </w:rPr>
              <w:t xml:space="preserve"> </w:t>
            </w:r>
          </w:p>
          <w:p w:rsidR="005A043F" w:rsidRDefault="00611996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 xml:space="preserve">Cada docente por nivel tuvo la tarea de concientizar a los estudiantes sobre la importancia del reciclaje en su entorno y que esta acción los llevaría a pensar y actuar con responsabilidad hacia la problemática ambiental. </w:t>
            </w:r>
          </w:p>
          <w:p w:rsidR="00611996" w:rsidRPr="00611996" w:rsidRDefault="00611996" w:rsidP="0061199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611996">
              <w:rPr>
                <w:rFonts w:ascii="Arial" w:hAnsi="Arial" w:cs="Arial"/>
                <w:sz w:val="20"/>
                <w:szCs w:val="20"/>
              </w:rPr>
              <w:t xml:space="preserve">os estudiantes </w:t>
            </w:r>
            <w:r>
              <w:rPr>
                <w:rFonts w:ascii="Arial" w:hAnsi="Arial" w:cs="Arial"/>
                <w:sz w:val="20"/>
                <w:szCs w:val="20"/>
              </w:rPr>
              <w:t xml:space="preserve">recolectaran </w:t>
            </w:r>
            <w:r w:rsidRPr="00611996">
              <w:rPr>
                <w:rFonts w:ascii="Arial" w:hAnsi="Arial" w:cs="Arial"/>
                <w:sz w:val="20"/>
                <w:szCs w:val="20"/>
              </w:rPr>
              <w:t xml:space="preserve"> las latas en su comunidad o en plantel para luego ser llevadas a reciclar.</w:t>
            </w:r>
          </w:p>
          <w:p w:rsidR="00611996" w:rsidRDefault="00611996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>Cada nivel está encargado de realizar una actividad relacionada al reciclaje ( confección de recordatorios, vestidos y accesorios de material reciclable y exposición de manualidades).</w:t>
            </w:r>
          </w:p>
          <w:p w:rsidR="00611996" w:rsidRDefault="007A0D96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>El dinero recolectado del reciclaje redunda en beneficio de los estudiantes, ya que todas las premiaciones y gastos del reinado son costeadas de este fondo.</w:t>
            </w:r>
          </w:p>
          <w:p w:rsidR="007A0D96" w:rsidRDefault="007A0D96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>La acción de contribuir al mejoramiento de su entorno se les motiva con una nota de apreciación y que es bien acogida y motivadora para los estudiantes.</w:t>
            </w:r>
          </w:p>
          <w:p w:rsidR="007A0D96" w:rsidRPr="005A043F" w:rsidRDefault="007A0D96" w:rsidP="005A043F">
            <w:pPr>
              <w:pStyle w:val="Prrafodelista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  <w:szCs w:val="20"/>
                <w:lang w:eastAsia="es-ES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es-ES" w:bidi="ar-SA"/>
              </w:rPr>
              <w:t>Presentación de informe de los gastos realizados.</w:t>
            </w:r>
          </w:p>
          <w:p w:rsidR="006F135F" w:rsidRPr="00234CD1" w:rsidRDefault="006F135F" w:rsidP="006E54C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Default="007A0D96" w:rsidP="007A0D96">
            <w:pPr>
              <w:pStyle w:val="Prrafodelista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ntegración de los estudiantes a trabajar en equipo.</w:t>
            </w:r>
          </w:p>
          <w:p w:rsidR="007A0D96" w:rsidRDefault="007A0D96" w:rsidP="007A0D96">
            <w:pPr>
              <w:pStyle w:val="Prrafodelista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oma de conciencia a mantener su entorno limpio</w:t>
            </w:r>
          </w:p>
          <w:p w:rsidR="007A0D96" w:rsidRDefault="007A0D96" w:rsidP="007A0D96">
            <w:pPr>
              <w:pStyle w:val="Prrafodelista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reatividad para la confección de </w:t>
            </w:r>
            <w:r w:rsidR="00D546B5">
              <w:rPr>
                <w:rFonts w:ascii="Arial" w:hAnsi="Arial" w:cs="Arial"/>
                <w:sz w:val="20"/>
                <w:szCs w:val="20"/>
              </w:rPr>
              <w:t>manualidades (vestidos</w:t>
            </w:r>
            <w:r>
              <w:rPr>
                <w:rFonts w:ascii="Arial" w:hAnsi="Arial" w:cs="Arial"/>
                <w:sz w:val="20"/>
                <w:szCs w:val="20"/>
              </w:rPr>
              <w:t>, accesorios y recordatorios</w:t>
            </w:r>
            <w:r w:rsidR="00D546B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D546B5" w:rsidRPr="00D546B5" w:rsidRDefault="00D546B5" w:rsidP="00D546B5">
            <w:pPr>
              <w:pStyle w:val="Prrafodelista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altó las fortalezas y destrezas en ellos.</w:t>
            </w:r>
          </w:p>
          <w:p w:rsidR="006F135F" w:rsidRPr="00234CD1" w:rsidRDefault="006F135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D546B5" w:rsidP="00D546B5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jo en equipo</w:t>
            </w:r>
          </w:p>
          <w:p w:rsidR="00D546B5" w:rsidRDefault="00D546B5" w:rsidP="00D546B5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bajo individual</w:t>
            </w:r>
          </w:p>
          <w:p w:rsidR="00D546B5" w:rsidRDefault="00D546B5" w:rsidP="00D546B5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resión oral</w:t>
            </w:r>
          </w:p>
          <w:p w:rsidR="00D546B5" w:rsidRPr="003E4BEA" w:rsidRDefault="00D546B5" w:rsidP="00D546B5">
            <w:pPr>
              <w:pStyle w:val="Prrafodelista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D546B5" w:rsidRPr="00477316" w:rsidRDefault="00D546B5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6B5">
              <w:rPr>
                <w:rFonts w:ascii="Arial" w:hAnsi="Arial" w:cs="Arial"/>
                <w:sz w:val="20"/>
                <w:szCs w:val="20"/>
              </w:rPr>
              <w:t>En la semana de organización el departamento se reúne y planifica las actividades que se llevarán a cabo en el año, y ésta  actividad</w:t>
            </w:r>
            <w:r w:rsidR="00477316">
              <w:rPr>
                <w:rFonts w:ascii="Arial" w:hAnsi="Arial" w:cs="Arial"/>
                <w:sz w:val="20"/>
                <w:szCs w:val="20"/>
              </w:rPr>
              <w:t xml:space="preserve"> del reciclaje era una de ellas que se desarrollaría para junio que concuerda con la semana ecológica.</w:t>
            </w:r>
            <w:r w:rsidRPr="00D546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477316" w:rsidRDefault="00477316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316">
              <w:rPr>
                <w:rFonts w:ascii="Arial" w:hAnsi="Arial" w:cs="Arial"/>
                <w:sz w:val="20"/>
                <w:szCs w:val="20"/>
              </w:rPr>
              <w:t xml:space="preserve">Es una experiencia </w:t>
            </w:r>
            <w:r>
              <w:rPr>
                <w:rFonts w:ascii="Arial" w:hAnsi="Arial" w:cs="Arial"/>
                <w:sz w:val="20"/>
                <w:szCs w:val="20"/>
              </w:rPr>
              <w:t xml:space="preserve"> que va orientada al trabajo en equipo y al aprendizaje de conservar el ambiente libre de contaminaciones, como también a la unidad de los estudiantes por grupos ya que apoyan a sus candidatas  para que sean elegidas como reina del reciclaje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477316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316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 w:rsidRPr="00477316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477316" w:rsidRPr="00477316" w:rsidRDefault="00477316" w:rsidP="0047731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316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78792E" w:rsidRDefault="00477316" w:rsidP="0047731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2E">
              <w:rPr>
                <w:rFonts w:ascii="Arial" w:hAnsi="Arial" w:cs="Arial"/>
                <w:sz w:val="20"/>
                <w:szCs w:val="20"/>
              </w:rPr>
              <w:t>Los docentes y administrativos que participan de jurado</w:t>
            </w:r>
          </w:p>
          <w:p w:rsidR="00477316" w:rsidRPr="0078792E" w:rsidRDefault="00477316" w:rsidP="0047731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78792E">
              <w:rPr>
                <w:rFonts w:ascii="Arial" w:hAnsi="Arial" w:cs="Arial"/>
                <w:sz w:val="20"/>
                <w:szCs w:val="20"/>
              </w:rPr>
              <w:t>Los permisos de la direcci</w:t>
            </w:r>
            <w:r w:rsidR="0078792E">
              <w:rPr>
                <w:rFonts w:ascii="Arial" w:hAnsi="Arial" w:cs="Arial"/>
                <w:sz w:val="20"/>
                <w:szCs w:val="20"/>
              </w:rPr>
              <w:t>ón para realizar la actividad</w:t>
            </w:r>
          </w:p>
          <w:p w:rsidR="0078792E" w:rsidRPr="0078792E" w:rsidRDefault="0078792E" w:rsidP="00477316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de los padres de familia en apoyo a sus hijos.</w:t>
            </w:r>
          </w:p>
          <w:p w:rsidR="0078792E" w:rsidRDefault="0078792E" w:rsidP="0078792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olaboración y apoyo de los  docentes en dicha actividad.</w:t>
            </w: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78792E" w:rsidP="0078792E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tud crítica hacia la conservación de su entorno</w:t>
            </w:r>
          </w:p>
          <w:p w:rsidR="0078792E" w:rsidRPr="0078792E" w:rsidRDefault="0078792E" w:rsidP="0078792E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acción de contribuir al trabajo  en equipo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D62542" w:rsidRDefault="00D62542" w:rsidP="00D62542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de permisos y espacios para llevar a cabo la actividad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D62542" w:rsidRDefault="00D6254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 mejorado la actitud de los estudiantes al reciclaje.</w:t>
            </w: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10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AF" w:rsidRDefault="00D57AAF">
      <w:r>
        <w:separator/>
      </w:r>
    </w:p>
  </w:endnote>
  <w:endnote w:type="continuationSeparator" w:id="0">
    <w:p w:rsidR="00D57AAF" w:rsidRDefault="00D5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AF" w:rsidRDefault="00D57AAF">
      <w:r>
        <w:separator/>
      </w:r>
    </w:p>
  </w:footnote>
  <w:footnote w:type="continuationSeparator" w:id="0">
    <w:p w:rsidR="00D57AAF" w:rsidRDefault="00D5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35164F">
      <w:rPr>
        <w:noProof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                                                </w:t>
    </w:r>
    <w:r w:rsidR="00C1212B">
      <w:rPr>
        <w:noProof/>
        <w:lang w:val="es-CO" w:eastAsia="es-CO"/>
      </w:rPr>
      <w:t xml:space="preserve">     </w:t>
    </w:r>
    <w:r w:rsidR="0035164F">
      <w:rPr>
        <w:noProof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2A05EE"/>
    <w:multiLevelType w:val="hybridMultilevel"/>
    <w:tmpl w:val="33862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F3712"/>
    <w:multiLevelType w:val="hybridMultilevel"/>
    <w:tmpl w:val="B80C45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796"/>
    <w:multiLevelType w:val="hybridMultilevel"/>
    <w:tmpl w:val="9E129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B4E94"/>
    <w:multiLevelType w:val="hybridMultilevel"/>
    <w:tmpl w:val="8D2A0E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623E50"/>
    <w:multiLevelType w:val="hybridMultilevel"/>
    <w:tmpl w:val="9F948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829B6"/>
    <w:multiLevelType w:val="hybridMultilevel"/>
    <w:tmpl w:val="A5FA1AB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45F2533"/>
    <w:multiLevelType w:val="hybridMultilevel"/>
    <w:tmpl w:val="92BA4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C4D97"/>
    <w:multiLevelType w:val="hybridMultilevel"/>
    <w:tmpl w:val="D7C88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13"/>
  </w:num>
  <w:num w:numId="11">
    <w:abstractNumId w:val="15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4309C"/>
    <w:rsid w:val="00051FD8"/>
    <w:rsid w:val="00055770"/>
    <w:rsid w:val="00094C6D"/>
    <w:rsid w:val="00095AAE"/>
    <w:rsid w:val="00101E60"/>
    <w:rsid w:val="00107B78"/>
    <w:rsid w:val="00161A32"/>
    <w:rsid w:val="002071C6"/>
    <w:rsid w:val="002273AC"/>
    <w:rsid w:val="00234CD1"/>
    <w:rsid w:val="00243A6C"/>
    <w:rsid w:val="00245AF2"/>
    <w:rsid w:val="002561B4"/>
    <w:rsid w:val="00271A3F"/>
    <w:rsid w:val="00290FA0"/>
    <w:rsid w:val="0029341E"/>
    <w:rsid w:val="002A38C9"/>
    <w:rsid w:val="002C38B0"/>
    <w:rsid w:val="002D20ED"/>
    <w:rsid w:val="002D59A4"/>
    <w:rsid w:val="002E55CB"/>
    <w:rsid w:val="003043F1"/>
    <w:rsid w:val="00324382"/>
    <w:rsid w:val="00326C8B"/>
    <w:rsid w:val="0033708D"/>
    <w:rsid w:val="00337416"/>
    <w:rsid w:val="0035164F"/>
    <w:rsid w:val="003719F4"/>
    <w:rsid w:val="003746D8"/>
    <w:rsid w:val="003A07F0"/>
    <w:rsid w:val="003A38B1"/>
    <w:rsid w:val="003C5BB9"/>
    <w:rsid w:val="003E0069"/>
    <w:rsid w:val="003E3548"/>
    <w:rsid w:val="003E4BEA"/>
    <w:rsid w:val="003E5139"/>
    <w:rsid w:val="00404537"/>
    <w:rsid w:val="00440486"/>
    <w:rsid w:val="00477316"/>
    <w:rsid w:val="004919A4"/>
    <w:rsid w:val="004B7893"/>
    <w:rsid w:val="004D22CD"/>
    <w:rsid w:val="004D309A"/>
    <w:rsid w:val="004E2B7E"/>
    <w:rsid w:val="005024C1"/>
    <w:rsid w:val="00513796"/>
    <w:rsid w:val="00521504"/>
    <w:rsid w:val="00527A81"/>
    <w:rsid w:val="00535920"/>
    <w:rsid w:val="00535CC0"/>
    <w:rsid w:val="005652DB"/>
    <w:rsid w:val="00576907"/>
    <w:rsid w:val="005977EB"/>
    <w:rsid w:val="005A043F"/>
    <w:rsid w:val="005A3F8E"/>
    <w:rsid w:val="005F7ED1"/>
    <w:rsid w:val="00611996"/>
    <w:rsid w:val="00652D75"/>
    <w:rsid w:val="00665C9A"/>
    <w:rsid w:val="0068194B"/>
    <w:rsid w:val="00694A7F"/>
    <w:rsid w:val="006B0F77"/>
    <w:rsid w:val="006D5F83"/>
    <w:rsid w:val="006E54CC"/>
    <w:rsid w:val="006F135F"/>
    <w:rsid w:val="006F6309"/>
    <w:rsid w:val="00752697"/>
    <w:rsid w:val="00755861"/>
    <w:rsid w:val="0077310E"/>
    <w:rsid w:val="007740F8"/>
    <w:rsid w:val="00784591"/>
    <w:rsid w:val="00786276"/>
    <w:rsid w:val="0078792E"/>
    <w:rsid w:val="0079653A"/>
    <w:rsid w:val="00796E28"/>
    <w:rsid w:val="007A0D96"/>
    <w:rsid w:val="007A57AA"/>
    <w:rsid w:val="00822BDD"/>
    <w:rsid w:val="00827353"/>
    <w:rsid w:val="00864F32"/>
    <w:rsid w:val="00867435"/>
    <w:rsid w:val="00870888"/>
    <w:rsid w:val="00872750"/>
    <w:rsid w:val="0090511E"/>
    <w:rsid w:val="00913161"/>
    <w:rsid w:val="00916C5C"/>
    <w:rsid w:val="0092285F"/>
    <w:rsid w:val="00957BCF"/>
    <w:rsid w:val="00974302"/>
    <w:rsid w:val="009748D6"/>
    <w:rsid w:val="009751E5"/>
    <w:rsid w:val="009E22BC"/>
    <w:rsid w:val="00A179B1"/>
    <w:rsid w:val="00A252E8"/>
    <w:rsid w:val="00A362AB"/>
    <w:rsid w:val="00A500E9"/>
    <w:rsid w:val="00A87E1E"/>
    <w:rsid w:val="00A96C82"/>
    <w:rsid w:val="00B11F4C"/>
    <w:rsid w:val="00B22437"/>
    <w:rsid w:val="00B60D27"/>
    <w:rsid w:val="00B92A2C"/>
    <w:rsid w:val="00B94541"/>
    <w:rsid w:val="00BA620A"/>
    <w:rsid w:val="00BA66A7"/>
    <w:rsid w:val="00BC494B"/>
    <w:rsid w:val="00BD6773"/>
    <w:rsid w:val="00BF5C89"/>
    <w:rsid w:val="00C1212B"/>
    <w:rsid w:val="00C15E32"/>
    <w:rsid w:val="00C25D29"/>
    <w:rsid w:val="00C31281"/>
    <w:rsid w:val="00C96187"/>
    <w:rsid w:val="00CA2546"/>
    <w:rsid w:val="00CD2591"/>
    <w:rsid w:val="00CE55A2"/>
    <w:rsid w:val="00CF741F"/>
    <w:rsid w:val="00D041DA"/>
    <w:rsid w:val="00D101DC"/>
    <w:rsid w:val="00D10644"/>
    <w:rsid w:val="00D2591C"/>
    <w:rsid w:val="00D40CCF"/>
    <w:rsid w:val="00D51E28"/>
    <w:rsid w:val="00D546B5"/>
    <w:rsid w:val="00D57AAF"/>
    <w:rsid w:val="00D62542"/>
    <w:rsid w:val="00DF28D1"/>
    <w:rsid w:val="00DF5B58"/>
    <w:rsid w:val="00E436D0"/>
    <w:rsid w:val="00E7705C"/>
    <w:rsid w:val="00E77F34"/>
    <w:rsid w:val="00EF58BB"/>
    <w:rsid w:val="00F00487"/>
    <w:rsid w:val="00F258A7"/>
    <w:rsid w:val="00F82780"/>
    <w:rsid w:val="00FA70F7"/>
    <w:rsid w:val="00FB116E"/>
    <w:rsid w:val="00FB283A"/>
    <w:rsid w:val="00FD3361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ya1940@gmail.c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8DB7-4C4B-4F25-85B9-13EEA280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2</cp:revision>
  <cp:lastPrinted>2012-03-26T14:44:00Z</cp:lastPrinted>
  <dcterms:created xsi:type="dcterms:W3CDTF">2014-04-25T18:20:00Z</dcterms:created>
  <dcterms:modified xsi:type="dcterms:W3CDTF">2014-04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